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F5A89A" w14:textId="77777777" w:rsidR="00C86C4C" w:rsidRPr="00DD01AD" w:rsidRDefault="00C86C4C" w:rsidP="0042043E">
      <w:pPr>
        <w:spacing w:after="240"/>
        <w:rPr>
          <w:rFonts w:cs="Arial"/>
          <w:color w:val="000000"/>
        </w:rPr>
      </w:pPr>
    </w:p>
    <w:p w14:paraId="7DF5A89B" w14:textId="77777777" w:rsidR="00C86C4C" w:rsidRPr="00DD01AD" w:rsidRDefault="00C86C4C" w:rsidP="0042043E">
      <w:pPr>
        <w:spacing w:after="240"/>
        <w:rPr>
          <w:rFonts w:cs="Arial"/>
          <w:color w:val="000000"/>
        </w:rPr>
      </w:pPr>
    </w:p>
    <w:p w14:paraId="7DF5A89C" w14:textId="77777777" w:rsidR="00F95DF6" w:rsidRPr="00DD01AD" w:rsidRDefault="00F95DF6" w:rsidP="0042043E">
      <w:pPr>
        <w:spacing w:after="240"/>
        <w:rPr>
          <w:b/>
          <w:caps/>
        </w:rPr>
      </w:pPr>
    </w:p>
    <w:p w14:paraId="7DF5A89D" w14:textId="77777777" w:rsidR="00F95DF6" w:rsidRPr="00DD01AD" w:rsidRDefault="00F95DF6" w:rsidP="004204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left" w:pos="4962"/>
        </w:tabs>
        <w:spacing w:after="240" w:line="240" w:lineRule="auto"/>
        <w:ind w:right="4536"/>
        <w:jc w:val="center"/>
        <w:rPr>
          <w:b/>
          <w:caps/>
        </w:rPr>
      </w:pPr>
    </w:p>
    <w:p w14:paraId="7DF5A89E" w14:textId="77777777" w:rsidR="00F95DF6" w:rsidRPr="00DD01AD" w:rsidRDefault="00F95DF6" w:rsidP="005120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after="240" w:line="240" w:lineRule="auto"/>
        <w:ind w:right="4536"/>
        <w:jc w:val="center"/>
        <w:rPr>
          <w:b/>
          <w:caps/>
        </w:rPr>
      </w:pPr>
      <w:r w:rsidRPr="00DD01AD">
        <w:rPr>
          <w:b/>
          <w:caps/>
        </w:rPr>
        <w:t>Please read the instructions below carefully</w:t>
      </w:r>
    </w:p>
    <w:p w14:paraId="7DF5A89F" w14:textId="77777777" w:rsidR="00F95DF6" w:rsidRPr="00DD01AD" w:rsidRDefault="00F95DF6" w:rsidP="004204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left" w:pos="4962"/>
        </w:tabs>
        <w:spacing w:after="240" w:line="240" w:lineRule="auto"/>
        <w:ind w:right="4536"/>
        <w:jc w:val="center"/>
        <w:rPr>
          <w:b/>
          <w:caps/>
        </w:rPr>
      </w:pPr>
    </w:p>
    <w:p w14:paraId="7DF5A8A0" w14:textId="77777777" w:rsidR="00F95DF6" w:rsidRPr="00DD01AD" w:rsidRDefault="00F95DF6" w:rsidP="0042043E">
      <w:pPr>
        <w:spacing w:after="240"/>
        <w:rPr>
          <w:b/>
          <w:caps/>
        </w:rPr>
      </w:pPr>
    </w:p>
    <w:p w14:paraId="7DF5A8A1" w14:textId="77777777" w:rsidR="00F95DF6" w:rsidRPr="00DD01AD" w:rsidRDefault="00F95DF6" w:rsidP="0042043E">
      <w:pPr>
        <w:spacing w:after="240" w:line="240" w:lineRule="auto"/>
        <w:rPr>
          <w:b/>
          <w:caps/>
        </w:rPr>
      </w:pPr>
    </w:p>
    <w:p w14:paraId="7DF5A8A2" w14:textId="77777777" w:rsidR="00C86C4C" w:rsidRPr="00DD01AD" w:rsidRDefault="00C86C4C" w:rsidP="0042043E">
      <w:pPr>
        <w:spacing w:after="240" w:line="240" w:lineRule="auto"/>
        <w:rPr>
          <w:b/>
          <w:caps/>
        </w:rPr>
      </w:pPr>
      <w:r w:rsidRPr="00DD01AD">
        <w:rPr>
          <w:b/>
          <w:caps/>
        </w:rPr>
        <w:t>Instructions</w:t>
      </w:r>
    </w:p>
    <w:p w14:paraId="7DF5A8A3" w14:textId="77777777" w:rsidR="00C86C4C" w:rsidRPr="00DD01AD" w:rsidRDefault="00C86C4C" w:rsidP="0042043E">
      <w:pPr>
        <w:spacing w:after="240"/>
      </w:pPr>
    </w:p>
    <w:p w14:paraId="3053B9E7" w14:textId="37F74A83" w:rsidR="002D3CB3" w:rsidRPr="00DD01AD" w:rsidRDefault="002D3CB3" w:rsidP="0042043E">
      <w:pPr>
        <w:pStyle w:val="ListParagraph"/>
        <w:numPr>
          <w:ilvl w:val="0"/>
          <w:numId w:val="4"/>
        </w:numPr>
        <w:spacing w:after="240" w:line="360" w:lineRule="auto"/>
      </w:pPr>
      <w:r w:rsidRPr="00DD01AD">
        <w:t xml:space="preserve">Add </w:t>
      </w:r>
      <w:r w:rsidR="00A17480">
        <w:t>your full name</w:t>
      </w:r>
      <w:r w:rsidRPr="00DD01AD">
        <w:t xml:space="preserve"> where indicated in </w:t>
      </w:r>
      <w:r w:rsidR="00A17480">
        <w:t xml:space="preserve">the </w:t>
      </w:r>
      <w:r w:rsidR="00DC26F9">
        <w:t>box/</w:t>
      </w:r>
      <w:r w:rsidRPr="00DD01AD">
        <w:t>brackets at the top of the declaration. You may not change any other part of the form.</w:t>
      </w:r>
    </w:p>
    <w:p w14:paraId="395ACFEC" w14:textId="3B0B3114" w:rsidR="00DE1C77" w:rsidRPr="00DD01AD" w:rsidRDefault="00DE1C77" w:rsidP="0042043E">
      <w:pPr>
        <w:pStyle w:val="ListParagraph"/>
        <w:numPr>
          <w:ilvl w:val="0"/>
          <w:numId w:val="4"/>
        </w:numPr>
        <w:spacing w:after="240"/>
        <w:rPr>
          <w:rFonts w:cstheme="minorHAnsi"/>
          <w:b/>
          <w:smallCaps/>
          <w:color w:val="000000" w:themeColor="text1"/>
        </w:rPr>
      </w:pPr>
      <w:r w:rsidRPr="00DD01AD">
        <w:rPr>
          <w:rFonts w:cs="Times New Roman"/>
          <w:lang w:val="en-US"/>
        </w:rPr>
        <w:t>Add date, name, and sign where indicated.</w:t>
      </w:r>
    </w:p>
    <w:p w14:paraId="7DF5A8A7" w14:textId="77777777" w:rsidR="00C86C4C" w:rsidRPr="00DD01AD" w:rsidRDefault="00C86C4C" w:rsidP="0042043E">
      <w:pPr>
        <w:spacing w:after="240"/>
        <w:rPr>
          <w:rFonts w:cs="Arial"/>
          <w:color w:val="000000"/>
        </w:rPr>
      </w:pPr>
      <w:r w:rsidRPr="00DD01AD">
        <w:rPr>
          <w:rFonts w:cs="Arial"/>
          <w:color w:val="000000"/>
        </w:rPr>
        <w:br w:type="page"/>
      </w:r>
    </w:p>
    <w:p w14:paraId="2342DAB8" w14:textId="77777777" w:rsidR="00947F7F" w:rsidRDefault="00947F7F" w:rsidP="00947F7F">
      <w:pPr>
        <w:spacing w:after="240" w:line="360" w:lineRule="auto"/>
        <w:ind w:right="70"/>
        <w:rPr>
          <w:rFonts w:cs="Arial"/>
          <w:color w:val="000000"/>
        </w:rPr>
      </w:pPr>
    </w:p>
    <w:p w14:paraId="7DF5A8A9" w14:textId="6A28333F" w:rsidR="001851E8" w:rsidRDefault="00063637" w:rsidP="00947F7F">
      <w:pPr>
        <w:spacing w:after="240" w:line="360" w:lineRule="auto"/>
        <w:ind w:right="70"/>
        <w:rPr>
          <w:rFonts w:cs="Arial"/>
          <w:color w:val="000000"/>
        </w:rPr>
      </w:pPr>
      <w:r w:rsidRPr="00DD01AD">
        <w:rPr>
          <w:rFonts w:cs="Arial"/>
          <w:color w:val="000000"/>
        </w:rPr>
        <w:t>The undersigned,</w:t>
      </w:r>
      <w:r w:rsidR="001851E8" w:rsidRPr="00DD01AD">
        <w:rPr>
          <w:rFonts w:cs="Arial"/>
          <w:b/>
          <w:color w:val="000000"/>
        </w:rPr>
        <w:t xml:space="preserve"> </w:t>
      </w:r>
    </w:p>
    <w:tbl>
      <w:tblPr>
        <w:tblStyle w:val="TableGrid"/>
        <w:tblW w:w="7513" w:type="dxa"/>
        <w:tblInd w:w="704" w:type="dxa"/>
        <w:tblLook w:val="04A0" w:firstRow="1" w:lastRow="0" w:firstColumn="1" w:lastColumn="0" w:noHBand="0" w:noVBand="1"/>
      </w:tblPr>
      <w:tblGrid>
        <w:gridCol w:w="7513"/>
      </w:tblGrid>
      <w:tr w:rsidR="005715E6" w14:paraId="4D097D0B" w14:textId="77777777" w:rsidTr="005715E6">
        <w:tc>
          <w:tcPr>
            <w:tcW w:w="7513" w:type="dxa"/>
          </w:tcPr>
          <w:p w14:paraId="7A348CC6" w14:textId="69A7BB9D" w:rsidR="005715E6" w:rsidRPr="005715E6" w:rsidRDefault="005715E6" w:rsidP="00947F7F">
            <w:pPr>
              <w:spacing w:before="120" w:after="120" w:line="360" w:lineRule="auto"/>
              <w:ind w:right="68"/>
              <w:rPr>
                <w:rFonts w:cs="Arial"/>
                <w:bCs/>
                <w:color w:val="000000"/>
              </w:rPr>
            </w:pPr>
            <w:r w:rsidRPr="005715E6">
              <w:rPr>
                <w:rFonts w:cs="Arial"/>
                <w:bCs/>
                <w:color w:val="000000"/>
              </w:rPr>
              <w:t>[full name]</w:t>
            </w:r>
          </w:p>
        </w:tc>
      </w:tr>
    </w:tbl>
    <w:p w14:paraId="2E91C684" w14:textId="51EE52D9" w:rsidR="005715E6" w:rsidRPr="00DD01AD" w:rsidRDefault="005715E6" w:rsidP="00947F7F">
      <w:pPr>
        <w:spacing w:before="240" w:after="240" w:line="360" w:lineRule="auto"/>
        <w:ind w:right="68" w:firstLine="720"/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t>(“Applicant”)</w:t>
      </w:r>
    </w:p>
    <w:p w14:paraId="7DF5A8AD" w14:textId="77777777" w:rsidR="00063637" w:rsidRPr="00DD01AD" w:rsidRDefault="00063637" w:rsidP="00947F7F">
      <w:pPr>
        <w:spacing w:after="240" w:line="360" w:lineRule="auto"/>
        <w:ind w:right="70"/>
        <w:rPr>
          <w:rFonts w:cs="Arial"/>
          <w:color w:val="000000"/>
        </w:rPr>
      </w:pPr>
    </w:p>
    <w:p w14:paraId="7DF5A8AE" w14:textId="16C998B4" w:rsidR="00063637" w:rsidRPr="00A25E2E" w:rsidRDefault="00113C94" w:rsidP="00947F7F">
      <w:pPr>
        <w:spacing w:after="240" w:line="360" w:lineRule="auto"/>
        <w:ind w:right="70"/>
        <w:rPr>
          <w:rFonts w:cs="Arial"/>
          <w:b/>
          <w:bCs/>
        </w:rPr>
      </w:pPr>
      <w:r w:rsidRPr="00A25E2E">
        <w:rPr>
          <w:rFonts w:cs="Arial"/>
          <w:b/>
          <w:bCs/>
        </w:rPr>
        <w:t xml:space="preserve">HEREBY DECLARES ON OATH THAT: </w:t>
      </w:r>
    </w:p>
    <w:p w14:paraId="7A543887" w14:textId="14E23F17" w:rsidR="00113C94" w:rsidRPr="009007B0" w:rsidRDefault="008377CA" w:rsidP="00947F7F">
      <w:pPr>
        <w:pStyle w:val="ListParagraph"/>
        <w:numPr>
          <w:ilvl w:val="0"/>
          <w:numId w:val="7"/>
        </w:numPr>
        <w:spacing w:after="240" w:line="360" w:lineRule="auto"/>
        <w:ind w:left="567" w:right="70"/>
        <w:rPr>
          <w:rFonts w:cs="Arial"/>
          <w:color w:val="000000"/>
        </w:rPr>
      </w:pPr>
      <w:r>
        <w:rPr>
          <w:rFonts w:cstheme="minorHAnsi"/>
          <w:lang w:eastAsia="fi-FI"/>
        </w:rPr>
        <w:t>I</w:t>
      </w:r>
      <w:r w:rsidR="00113C94" w:rsidRPr="009007B0">
        <w:rPr>
          <w:rFonts w:cstheme="minorHAnsi"/>
          <w:lang w:eastAsia="fi-FI"/>
        </w:rPr>
        <w:t xml:space="preserve"> </w:t>
      </w:r>
      <w:r w:rsidR="00604258">
        <w:rPr>
          <w:rFonts w:cstheme="minorHAnsi"/>
          <w:lang w:eastAsia="fi-FI"/>
        </w:rPr>
        <w:t>ha</w:t>
      </w:r>
      <w:r>
        <w:rPr>
          <w:rFonts w:cstheme="minorHAnsi"/>
          <w:lang w:eastAsia="fi-FI"/>
        </w:rPr>
        <w:t>ve</w:t>
      </w:r>
      <w:r w:rsidR="00604258">
        <w:rPr>
          <w:rFonts w:cstheme="minorHAnsi"/>
          <w:lang w:eastAsia="fi-FI"/>
        </w:rPr>
        <w:t xml:space="preserve"> not</w:t>
      </w:r>
      <w:r w:rsidR="00113C94" w:rsidRPr="009007B0">
        <w:rPr>
          <w:rFonts w:cstheme="minorHAnsi"/>
          <w:lang w:eastAsia="fi-FI"/>
        </w:rPr>
        <w:t xml:space="preserve"> been the subject of a final judgment or of a final administrative decision for </w:t>
      </w:r>
      <w:r w:rsidR="0042043E" w:rsidRPr="009007B0">
        <w:rPr>
          <w:rFonts w:cstheme="minorHAnsi"/>
          <w:lang w:eastAsia="fi-FI"/>
        </w:rPr>
        <w:t>any</w:t>
      </w:r>
      <w:r w:rsidR="00113C94" w:rsidRPr="009007B0">
        <w:rPr>
          <w:rFonts w:cstheme="minorHAnsi"/>
          <w:lang w:eastAsia="fi-FI"/>
        </w:rPr>
        <w:t xml:space="preserve"> of the following reasons</w:t>
      </w:r>
      <w:r w:rsidR="0042043E" w:rsidRPr="009007B0">
        <w:rPr>
          <w:rFonts w:cstheme="minorHAnsi"/>
          <w:lang w:eastAsia="fi-FI"/>
        </w:rPr>
        <w:t xml:space="preserve">: </w:t>
      </w:r>
    </w:p>
    <w:p w14:paraId="464D2333" w14:textId="6A5A8E07" w:rsidR="00C81BDA" w:rsidRPr="00DD01AD" w:rsidRDefault="00C81BDA" w:rsidP="00947F7F">
      <w:pPr>
        <w:numPr>
          <w:ilvl w:val="0"/>
          <w:numId w:val="1"/>
        </w:numPr>
        <w:tabs>
          <w:tab w:val="clear" w:pos="360"/>
        </w:tabs>
        <w:spacing w:after="120" w:line="360" w:lineRule="auto"/>
        <w:ind w:left="1854" w:right="68" w:hanging="567"/>
        <w:rPr>
          <w:rFonts w:cs="Arial"/>
          <w:color w:val="000000"/>
        </w:rPr>
      </w:pPr>
      <w:r w:rsidRPr="00DD01AD">
        <w:rPr>
          <w:rFonts w:cs="Arial"/>
          <w:color w:val="000000"/>
        </w:rPr>
        <w:t>bankruptcy, insolvency or winding-up procedures</w:t>
      </w:r>
    </w:p>
    <w:p w14:paraId="184C3778" w14:textId="77777777" w:rsidR="00C81BDA" w:rsidRPr="00DD01AD" w:rsidRDefault="00C81BDA" w:rsidP="00947F7F">
      <w:pPr>
        <w:numPr>
          <w:ilvl w:val="0"/>
          <w:numId w:val="1"/>
        </w:numPr>
        <w:tabs>
          <w:tab w:val="clear" w:pos="360"/>
        </w:tabs>
        <w:spacing w:after="120" w:line="360" w:lineRule="auto"/>
        <w:ind w:left="1854" w:right="68" w:hanging="567"/>
        <w:rPr>
          <w:rFonts w:cs="Arial"/>
          <w:color w:val="000000"/>
        </w:rPr>
      </w:pPr>
      <w:r w:rsidRPr="00DD01AD">
        <w:rPr>
          <w:rFonts w:cs="Arial"/>
          <w:color w:val="000000"/>
        </w:rPr>
        <w:t>breach of obligations relating to the payment of taxes or social security contributions</w:t>
      </w:r>
    </w:p>
    <w:p w14:paraId="3EF8BC34" w14:textId="77777777" w:rsidR="00C81BDA" w:rsidRPr="00DD01AD" w:rsidRDefault="00C81BDA" w:rsidP="00947F7F">
      <w:pPr>
        <w:numPr>
          <w:ilvl w:val="0"/>
          <w:numId w:val="1"/>
        </w:numPr>
        <w:tabs>
          <w:tab w:val="clear" w:pos="360"/>
        </w:tabs>
        <w:spacing w:after="120" w:line="360" w:lineRule="auto"/>
        <w:ind w:left="1854" w:right="68" w:hanging="567"/>
        <w:rPr>
          <w:rFonts w:cs="Arial"/>
          <w:color w:val="000000"/>
        </w:rPr>
      </w:pPr>
      <w:r w:rsidRPr="00DD01AD">
        <w:rPr>
          <w:rFonts w:cs="Arial"/>
          <w:color w:val="000000"/>
        </w:rPr>
        <w:t>grave professional misconduct, including mis-representation</w:t>
      </w:r>
    </w:p>
    <w:p w14:paraId="6758E6E9" w14:textId="77777777" w:rsidR="00C81BDA" w:rsidRPr="00DD01AD" w:rsidRDefault="00C81BDA" w:rsidP="00947F7F">
      <w:pPr>
        <w:numPr>
          <w:ilvl w:val="0"/>
          <w:numId w:val="1"/>
        </w:numPr>
        <w:tabs>
          <w:tab w:val="clear" w:pos="360"/>
        </w:tabs>
        <w:spacing w:after="120" w:line="360" w:lineRule="auto"/>
        <w:ind w:left="1854" w:right="68" w:hanging="567"/>
        <w:rPr>
          <w:rFonts w:cs="Arial"/>
          <w:color w:val="000000"/>
        </w:rPr>
      </w:pPr>
      <w:r w:rsidRPr="00DD01AD">
        <w:rPr>
          <w:rFonts w:cs="Arial"/>
          <w:color w:val="000000"/>
        </w:rPr>
        <w:t>fraud</w:t>
      </w:r>
    </w:p>
    <w:p w14:paraId="589F788C" w14:textId="77777777" w:rsidR="00C81BDA" w:rsidRPr="00DD01AD" w:rsidRDefault="00C81BDA" w:rsidP="00947F7F">
      <w:pPr>
        <w:numPr>
          <w:ilvl w:val="0"/>
          <w:numId w:val="1"/>
        </w:numPr>
        <w:tabs>
          <w:tab w:val="clear" w:pos="360"/>
        </w:tabs>
        <w:spacing w:after="120" w:line="360" w:lineRule="auto"/>
        <w:ind w:left="1854" w:right="68" w:hanging="567"/>
        <w:rPr>
          <w:rFonts w:cs="Arial"/>
          <w:color w:val="000000"/>
        </w:rPr>
      </w:pPr>
      <w:r w:rsidRPr="00DD01AD">
        <w:rPr>
          <w:rFonts w:cs="Arial"/>
          <w:color w:val="000000"/>
        </w:rPr>
        <w:t>corruption</w:t>
      </w:r>
    </w:p>
    <w:p w14:paraId="78E06F05" w14:textId="77777777" w:rsidR="00C81BDA" w:rsidRPr="00DD01AD" w:rsidRDefault="00C81BDA" w:rsidP="00947F7F">
      <w:pPr>
        <w:numPr>
          <w:ilvl w:val="0"/>
          <w:numId w:val="1"/>
        </w:numPr>
        <w:tabs>
          <w:tab w:val="clear" w:pos="360"/>
        </w:tabs>
        <w:spacing w:after="120" w:line="360" w:lineRule="auto"/>
        <w:ind w:left="1854" w:right="68" w:hanging="567"/>
        <w:rPr>
          <w:rFonts w:cs="Arial"/>
          <w:color w:val="000000"/>
        </w:rPr>
      </w:pPr>
      <w:r w:rsidRPr="00DD01AD">
        <w:rPr>
          <w:rFonts w:cs="Arial"/>
          <w:color w:val="000000"/>
        </w:rPr>
        <w:t>conduct related to a criminal organisation</w:t>
      </w:r>
    </w:p>
    <w:p w14:paraId="550FFCB0" w14:textId="77777777" w:rsidR="00C81BDA" w:rsidRPr="00DD01AD" w:rsidRDefault="00C81BDA" w:rsidP="00947F7F">
      <w:pPr>
        <w:numPr>
          <w:ilvl w:val="0"/>
          <w:numId w:val="1"/>
        </w:numPr>
        <w:tabs>
          <w:tab w:val="clear" w:pos="360"/>
        </w:tabs>
        <w:spacing w:after="120" w:line="360" w:lineRule="auto"/>
        <w:ind w:left="1854" w:right="68" w:hanging="567"/>
        <w:rPr>
          <w:rFonts w:cs="Arial"/>
          <w:color w:val="000000"/>
        </w:rPr>
      </w:pPr>
      <w:r w:rsidRPr="00DD01AD">
        <w:rPr>
          <w:rFonts w:cs="Arial"/>
          <w:color w:val="000000"/>
        </w:rPr>
        <w:t>money laundering or terrorist financing</w:t>
      </w:r>
    </w:p>
    <w:p w14:paraId="615DDF1A" w14:textId="77777777" w:rsidR="00C81BDA" w:rsidRPr="00DD01AD" w:rsidRDefault="00C81BDA" w:rsidP="00947F7F">
      <w:pPr>
        <w:numPr>
          <w:ilvl w:val="0"/>
          <w:numId w:val="1"/>
        </w:numPr>
        <w:tabs>
          <w:tab w:val="clear" w:pos="360"/>
        </w:tabs>
        <w:spacing w:after="120" w:line="360" w:lineRule="auto"/>
        <w:ind w:left="1854" w:right="68" w:hanging="567"/>
        <w:rPr>
          <w:rFonts w:cs="Arial"/>
          <w:color w:val="000000"/>
        </w:rPr>
      </w:pPr>
      <w:r w:rsidRPr="00DD01AD">
        <w:rPr>
          <w:rFonts w:cs="Arial"/>
          <w:color w:val="000000"/>
        </w:rPr>
        <w:t>terrorist offences or offences linked to terrorist activities</w:t>
      </w:r>
    </w:p>
    <w:p w14:paraId="6944C940" w14:textId="77777777" w:rsidR="00C81BDA" w:rsidRPr="00DD01AD" w:rsidRDefault="00C81BDA" w:rsidP="00947F7F">
      <w:pPr>
        <w:numPr>
          <w:ilvl w:val="0"/>
          <w:numId w:val="1"/>
        </w:numPr>
        <w:tabs>
          <w:tab w:val="clear" w:pos="360"/>
        </w:tabs>
        <w:spacing w:after="120" w:line="360" w:lineRule="auto"/>
        <w:ind w:left="1854" w:right="68" w:hanging="567"/>
        <w:rPr>
          <w:rFonts w:cs="Arial"/>
          <w:color w:val="000000"/>
        </w:rPr>
      </w:pPr>
      <w:r w:rsidRPr="00DD01AD">
        <w:rPr>
          <w:rFonts w:cs="Arial"/>
          <w:color w:val="000000"/>
        </w:rPr>
        <w:t>child labour and other trafficking in human beings</w:t>
      </w:r>
    </w:p>
    <w:p w14:paraId="0EE9902B" w14:textId="77777777" w:rsidR="00C81BDA" w:rsidRPr="00DD01AD" w:rsidRDefault="00C81BDA" w:rsidP="00947F7F">
      <w:pPr>
        <w:numPr>
          <w:ilvl w:val="0"/>
          <w:numId w:val="1"/>
        </w:numPr>
        <w:tabs>
          <w:tab w:val="clear" w:pos="360"/>
        </w:tabs>
        <w:spacing w:after="120" w:line="360" w:lineRule="auto"/>
        <w:ind w:left="1854" w:right="68" w:hanging="567"/>
        <w:rPr>
          <w:rFonts w:cs="Arial"/>
          <w:color w:val="000000"/>
        </w:rPr>
      </w:pPr>
      <w:r w:rsidRPr="00DD01AD">
        <w:rPr>
          <w:rFonts w:cs="Arial"/>
          <w:color w:val="000000"/>
        </w:rPr>
        <w:t>irregularity</w:t>
      </w:r>
    </w:p>
    <w:p w14:paraId="314C7506" w14:textId="77777777" w:rsidR="00C81BDA" w:rsidRPr="00DD01AD" w:rsidRDefault="00C81BDA" w:rsidP="00947F7F">
      <w:pPr>
        <w:numPr>
          <w:ilvl w:val="0"/>
          <w:numId w:val="1"/>
        </w:numPr>
        <w:tabs>
          <w:tab w:val="clear" w:pos="360"/>
        </w:tabs>
        <w:spacing w:after="120" w:line="360" w:lineRule="auto"/>
        <w:ind w:left="1854" w:right="68" w:hanging="567"/>
        <w:rPr>
          <w:rFonts w:cs="Arial"/>
          <w:color w:val="000000"/>
        </w:rPr>
      </w:pPr>
      <w:r w:rsidRPr="00DD01AD">
        <w:rPr>
          <w:rFonts w:cs="Arial"/>
          <w:color w:val="000000"/>
        </w:rPr>
        <w:t>creating or being a shell company</w:t>
      </w:r>
    </w:p>
    <w:p w14:paraId="7DF5A8B5" w14:textId="1EB0238C" w:rsidR="00063637" w:rsidRPr="00DD01AD" w:rsidRDefault="00DF6F4D" w:rsidP="00947F7F">
      <w:pPr>
        <w:spacing w:after="120" w:line="360" w:lineRule="auto"/>
        <w:ind w:right="68" w:firstLine="567"/>
        <w:rPr>
          <w:rFonts w:cs="Arial"/>
          <w:color w:val="000000"/>
        </w:rPr>
      </w:pPr>
      <w:r>
        <w:rPr>
          <w:rFonts w:cs="Arial"/>
          <w:color w:val="000000"/>
        </w:rPr>
        <w:t>I</w:t>
      </w:r>
      <w:r w:rsidR="00063637" w:rsidRPr="00DD01AD">
        <w:rPr>
          <w:rFonts w:cs="Arial"/>
          <w:color w:val="000000"/>
        </w:rPr>
        <w:t>f and when requested</w:t>
      </w:r>
      <w:r w:rsidR="00950A8F">
        <w:rPr>
          <w:rFonts w:cs="Arial"/>
          <w:color w:val="000000"/>
        </w:rPr>
        <w:t xml:space="preserve"> by EFI</w:t>
      </w:r>
      <w:r w:rsidR="008D1E8E" w:rsidRPr="00DD01AD">
        <w:rPr>
          <w:rFonts w:cs="Arial"/>
          <w:color w:val="000000"/>
        </w:rPr>
        <w:t>,</w:t>
      </w:r>
      <w:r w:rsidR="00063637" w:rsidRPr="00DD01AD">
        <w:rPr>
          <w:rFonts w:cs="Arial"/>
          <w:color w:val="000000"/>
        </w:rPr>
        <w:t xml:space="preserve"> </w:t>
      </w:r>
      <w:r w:rsidR="008377CA">
        <w:rPr>
          <w:rFonts w:cs="Arial"/>
          <w:color w:val="000000"/>
        </w:rPr>
        <w:t xml:space="preserve">I </w:t>
      </w:r>
      <w:r w:rsidR="00063637" w:rsidRPr="00DD01AD">
        <w:rPr>
          <w:rFonts w:cs="Arial"/>
          <w:color w:val="000000"/>
        </w:rPr>
        <w:t xml:space="preserve">will provide evidence of </w:t>
      </w:r>
      <w:r w:rsidR="003003DB" w:rsidRPr="00DD01AD">
        <w:rPr>
          <w:rFonts w:cs="Arial"/>
          <w:color w:val="000000"/>
        </w:rPr>
        <w:t>what has been stated above</w:t>
      </w:r>
      <w:r>
        <w:rPr>
          <w:rFonts w:cs="Arial"/>
          <w:color w:val="000000"/>
        </w:rPr>
        <w:t>.</w:t>
      </w:r>
      <w:r w:rsidR="003003DB" w:rsidRPr="00DD01AD">
        <w:rPr>
          <w:rFonts w:cs="Arial"/>
          <w:color w:val="000000"/>
        </w:rPr>
        <w:t xml:space="preserve"> </w:t>
      </w:r>
    </w:p>
    <w:p w14:paraId="3620BA49" w14:textId="3EDF92CA" w:rsidR="00250017" w:rsidRPr="009007B0" w:rsidRDefault="00250017" w:rsidP="00947F7F">
      <w:pPr>
        <w:pStyle w:val="ListParagraph"/>
        <w:numPr>
          <w:ilvl w:val="0"/>
          <w:numId w:val="7"/>
        </w:numPr>
        <w:spacing w:after="240" w:line="360" w:lineRule="auto"/>
        <w:ind w:left="567" w:right="70"/>
        <w:rPr>
          <w:rFonts w:cs="Arial"/>
          <w:color w:val="000000"/>
        </w:rPr>
      </w:pPr>
      <w:r w:rsidRPr="009007B0">
        <w:rPr>
          <w:rFonts w:cs="Arial"/>
          <w:color w:val="000000"/>
        </w:rPr>
        <w:lastRenderedPageBreak/>
        <w:t xml:space="preserve">The Grant, if </w:t>
      </w:r>
      <w:r w:rsidRPr="009007B0">
        <w:rPr>
          <w:rFonts w:cstheme="minorHAnsi"/>
          <w:lang w:eastAsia="fi-FI"/>
        </w:rPr>
        <w:t>awarded</w:t>
      </w:r>
      <w:r w:rsidRPr="009007B0">
        <w:rPr>
          <w:rFonts w:cs="Arial"/>
          <w:color w:val="000000"/>
        </w:rPr>
        <w:t xml:space="preserve">, will not fund activities or operating costs already funded from another </w:t>
      </w:r>
      <w:r w:rsidRPr="00947F7F">
        <w:rPr>
          <w:rFonts w:cstheme="minorHAnsi"/>
          <w:lang w:eastAsia="fi-FI"/>
        </w:rPr>
        <w:t>source</w:t>
      </w:r>
      <w:r w:rsidR="00511923">
        <w:rPr>
          <w:rFonts w:cs="Arial"/>
          <w:color w:val="000000"/>
        </w:rPr>
        <w:t xml:space="preserve">. </w:t>
      </w:r>
    </w:p>
    <w:p w14:paraId="5CC203FF" w14:textId="2503CA0D" w:rsidR="00DD01AD" w:rsidRDefault="00A14C82" w:rsidP="00947F7F">
      <w:pPr>
        <w:pStyle w:val="ListParagraph"/>
        <w:numPr>
          <w:ilvl w:val="0"/>
          <w:numId w:val="7"/>
        </w:numPr>
        <w:spacing w:after="240" w:line="360" w:lineRule="auto"/>
        <w:ind w:left="567" w:right="70"/>
        <w:rPr>
          <w:rFonts w:cs="Arial"/>
          <w:color w:val="000000"/>
        </w:rPr>
      </w:pPr>
      <w:r>
        <w:rPr>
          <w:rFonts w:cs="Arial"/>
          <w:color w:val="000000"/>
        </w:rPr>
        <w:t xml:space="preserve">The </w:t>
      </w:r>
      <w:r w:rsidRPr="009007B0">
        <w:rPr>
          <w:rFonts w:cstheme="minorHAnsi"/>
          <w:lang w:eastAsia="fi-FI"/>
        </w:rPr>
        <w:t>Grant</w:t>
      </w:r>
      <w:r>
        <w:rPr>
          <w:rFonts w:cs="Arial"/>
          <w:color w:val="000000"/>
        </w:rPr>
        <w:t xml:space="preserve">, if awarded, </w:t>
      </w:r>
      <w:r w:rsidR="004D36AC">
        <w:rPr>
          <w:rFonts w:cs="Arial"/>
          <w:color w:val="000000"/>
        </w:rPr>
        <w:t xml:space="preserve">will not have the purpose or effect of producing a </w:t>
      </w:r>
      <w:r w:rsidR="00556808">
        <w:rPr>
          <w:rFonts w:cs="Arial"/>
          <w:color w:val="000000"/>
        </w:rPr>
        <w:t>profit</w:t>
      </w:r>
      <w:r w:rsidR="00947F7F">
        <w:rPr>
          <w:rFonts w:cs="Arial"/>
          <w:color w:val="000000"/>
        </w:rPr>
        <w:t xml:space="preserve"> for me</w:t>
      </w:r>
      <w:r w:rsidR="00511923">
        <w:rPr>
          <w:rFonts w:cs="Arial"/>
          <w:color w:val="000000"/>
        </w:rPr>
        <w:t xml:space="preserve">. </w:t>
      </w:r>
    </w:p>
    <w:p w14:paraId="1D6B2127" w14:textId="6D33EEE9" w:rsidR="00597A4E" w:rsidRDefault="00597A4E" w:rsidP="00947F7F">
      <w:pPr>
        <w:pStyle w:val="ListParagraph"/>
        <w:numPr>
          <w:ilvl w:val="0"/>
          <w:numId w:val="7"/>
        </w:numPr>
        <w:spacing w:after="240" w:line="360" w:lineRule="auto"/>
        <w:ind w:left="567" w:right="70"/>
        <w:rPr>
          <w:rFonts w:cs="Arial"/>
          <w:color w:val="000000"/>
        </w:rPr>
      </w:pPr>
      <w:r>
        <w:rPr>
          <w:rFonts w:cstheme="minorHAnsi"/>
          <w:lang w:eastAsia="fi-FI"/>
        </w:rPr>
        <w:t xml:space="preserve">I am not </w:t>
      </w:r>
      <w:r w:rsidRPr="003D61F9">
        <w:rPr>
          <w:rFonts w:cstheme="minorHAnsi"/>
          <w:lang w:eastAsia="fi-FI"/>
        </w:rPr>
        <w:t>subject to a conflict of interest</w:t>
      </w:r>
      <w:r>
        <w:rPr>
          <w:rFonts w:cstheme="minorHAnsi"/>
          <w:lang w:eastAsia="fi-FI"/>
        </w:rPr>
        <w:t>s</w:t>
      </w:r>
      <w:r w:rsidRPr="003D61F9">
        <w:rPr>
          <w:rFonts w:cstheme="minorHAnsi"/>
          <w:lang w:eastAsia="fi-FI"/>
        </w:rPr>
        <w:t xml:space="preserve"> in connection with this grant process</w:t>
      </w:r>
      <w:r>
        <w:rPr>
          <w:rFonts w:cstheme="minorHAnsi"/>
          <w:lang w:eastAsia="fi-FI"/>
        </w:rPr>
        <w:t xml:space="preserve">. EFI </w:t>
      </w:r>
      <w:r w:rsidRPr="003D61F9">
        <w:rPr>
          <w:rFonts w:cstheme="minorHAnsi"/>
          <w:lang w:eastAsia="fi-FI"/>
        </w:rPr>
        <w:t xml:space="preserve">will </w:t>
      </w:r>
      <w:r>
        <w:rPr>
          <w:rFonts w:cstheme="minorHAnsi"/>
          <w:lang w:eastAsia="fi-FI"/>
        </w:rPr>
        <w:t xml:space="preserve">be </w:t>
      </w:r>
      <w:r w:rsidRPr="003D61F9">
        <w:rPr>
          <w:rFonts w:cstheme="minorHAnsi"/>
          <w:lang w:eastAsia="fi-FI"/>
        </w:rPr>
        <w:t>notif</w:t>
      </w:r>
      <w:r>
        <w:rPr>
          <w:rFonts w:cstheme="minorHAnsi"/>
          <w:lang w:eastAsia="fi-FI"/>
        </w:rPr>
        <w:t xml:space="preserve">ied </w:t>
      </w:r>
      <w:r w:rsidRPr="003D61F9">
        <w:rPr>
          <w:rFonts w:cstheme="minorHAnsi"/>
          <w:lang w:eastAsia="fi-FI"/>
        </w:rPr>
        <w:t xml:space="preserve">without delay </w:t>
      </w:r>
      <w:r>
        <w:rPr>
          <w:rFonts w:cstheme="minorHAnsi"/>
          <w:lang w:eastAsia="fi-FI"/>
        </w:rPr>
        <w:t xml:space="preserve">of </w:t>
      </w:r>
      <w:r w:rsidRPr="003D61F9">
        <w:rPr>
          <w:rFonts w:cstheme="minorHAnsi"/>
          <w:lang w:eastAsia="fi-FI"/>
        </w:rPr>
        <w:t>any situation which could give rise to a conflict of interests.</w:t>
      </w:r>
    </w:p>
    <w:p w14:paraId="60C7CBC6" w14:textId="60B5D0E4" w:rsidR="00DD01AD" w:rsidRDefault="00DD01AD" w:rsidP="0042043E">
      <w:pPr>
        <w:spacing w:after="240"/>
        <w:ind w:right="70"/>
        <w:rPr>
          <w:rFonts w:cs="Arial"/>
          <w:color w:val="000000"/>
        </w:rPr>
      </w:pPr>
    </w:p>
    <w:p w14:paraId="3C546886" w14:textId="77777777" w:rsidR="00DD01AD" w:rsidRPr="00DD01AD" w:rsidRDefault="00DD01AD" w:rsidP="0042043E">
      <w:pPr>
        <w:spacing w:after="240"/>
        <w:ind w:right="70"/>
        <w:rPr>
          <w:rFonts w:cs="Arial"/>
          <w:color w:val="000000"/>
        </w:rPr>
      </w:pPr>
    </w:p>
    <w:p w14:paraId="7DF5A8B7" w14:textId="77777777" w:rsidR="00304423" w:rsidRPr="00DD01AD" w:rsidRDefault="00304423" w:rsidP="0042043E">
      <w:pPr>
        <w:spacing w:after="240"/>
        <w:rPr>
          <w:rFonts w:cs="Arial"/>
          <w:color w:val="000000"/>
          <w:u w:val="single"/>
          <w:lang w:val="en-US"/>
        </w:rPr>
      </w:pPr>
      <w:r w:rsidRPr="00DD01AD">
        <w:rPr>
          <w:rFonts w:cs="Arial"/>
          <w:color w:val="000000"/>
          <w:u w:val="single"/>
          <w:lang w:val="en-US"/>
        </w:rPr>
        <w:t>_______________________________________________________</w:t>
      </w:r>
    </w:p>
    <w:p w14:paraId="7DF5A8B8" w14:textId="77777777" w:rsidR="00304423" w:rsidRPr="00DD01AD" w:rsidRDefault="00304423" w:rsidP="0042043E">
      <w:pPr>
        <w:spacing w:after="240"/>
        <w:rPr>
          <w:rFonts w:cs="Arial"/>
          <w:b/>
          <w:color w:val="000000"/>
          <w:lang w:val="en-US"/>
        </w:rPr>
      </w:pPr>
      <w:r w:rsidRPr="00DD01AD">
        <w:rPr>
          <w:rFonts w:cs="Arial"/>
          <w:b/>
          <w:color w:val="000000"/>
          <w:lang w:val="en-US"/>
        </w:rPr>
        <w:t xml:space="preserve">Date and place </w:t>
      </w:r>
      <w:r w:rsidRPr="00DD01AD">
        <w:rPr>
          <w:rFonts w:cs="Arial"/>
          <w:b/>
          <w:color w:val="000000"/>
          <w:lang w:val="en-US"/>
        </w:rPr>
        <w:tab/>
      </w:r>
    </w:p>
    <w:p w14:paraId="7DF5A8B9" w14:textId="77777777" w:rsidR="00304423" w:rsidRPr="00DD01AD" w:rsidRDefault="00304423" w:rsidP="0042043E">
      <w:pPr>
        <w:spacing w:after="240"/>
        <w:rPr>
          <w:rFonts w:cs="Arial"/>
          <w:color w:val="000000"/>
          <w:u w:val="single"/>
          <w:lang w:val="en-US"/>
        </w:rPr>
      </w:pPr>
    </w:p>
    <w:p w14:paraId="7DF5A8BA" w14:textId="77777777" w:rsidR="00304423" w:rsidRPr="00DD01AD" w:rsidRDefault="00304423" w:rsidP="0042043E">
      <w:pPr>
        <w:spacing w:after="240"/>
        <w:rPr>
          <w:rFonts w:cs="Arial"/>
          <w:color w:val="000000"/>
          <w:u w:val="single"/>
          <w:lang w:val="en-US"/>
        </w:rPr>
      </w:pPr>
      <w:r w:rsidRPr="00DD01AD">
        <w:rPr>
          <w:rFonts w:cs="Arial"/>
          <w:color w:val="000000"/>
          <w:u w:val="single"/>
          <w:lang w:val="en-US"/>
        </w:rPr>
        <w:t>_______________________________________________________</w:t>
      </w:r>
    </w:p>
    <w:p w14:paraId="66AC61C9" w14:textId="5F39497B" w:rsidR="000D36EF" w:rsidRPr="00DD01AD" w:rsidRDefault="00304423" w:rsidP="0042043E">
      <w:pPr>
        <w:spacing w:after="240"/>
        <w:rPr>
          <w:rFonts w:cstheme="minorHAnsi"/>
        </w:rPr>
      </w:pPr>
      <w:r w:rsidRPr="00DD01AD">
        <w:rPr>
          <w:rFonts w:cs="Arial"/>
          <w:b/>
          <w:color w:val="000000"/>
          <w:lang w:val="en-US"/>
        </w:rPr>
        <w:t>Signature</w:t>
      </w:r>
      <w:r w:rsidR="00F419AB" w:rsidRPr="00DD01AD">
        <w:rPr>
          <w:rFonts w:cs="Arial"/>
          <w:b/>
          <w:color w:val="000000"/>
          <w:lang w:val="en-US"/>
        </w:rPr>
        <w:br/>
      </w:r>
    </w:p>
    <w:p w14:paraId="7DF5A8BB" w14:textId="4A16C5BB" w:rsidR="00CB1467" w:rsidRPr="00DD01AD" w:rsidRDefault="00CB1467" w:rsidP="0042043E">
      <w:pPr>
        <w:spacing w:after="240"/>
        <w:rPr>
          <w:rFonts w:cs="Arial"/>
          <w:b/>
          <w:color w:val="000000"/>
        </w:rPr>
      </w:pPr>
    </w:p>
    <w:sectPr w:rsidR="00CB1467" w:rsidRPr="00DD01AD" w:rsidSect="00DE23CD">
      <w:headerReference w:type="default" r:id="rId11"/>
      <w:footerReference w:type="default" r:id="rId12"/>
      <w:headerReference w:type="first" r:id="rId13"/>
      <w:pgSz w:w="12240" w:h="15840"/>
      <w:pgMar w:top="2836" w:right="1750" w:bottom="993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498D94" w14:textId="77777777" w:rsidR="00FB0642" w:rsidRDefault="00FB0642" w:rsidP="00B255C7">
      <w:pPr>
        <w:spacing w:after="0" w:line="240" w:lineRule="auto"/>
      </w:pPr>
      <w:r>
        <w:separator/>
      </w:r>
    </w:p>
  </w:endnote>
  <w:endnote w:type="continuationSeparator" w:id="0">
    <w:p w14:paraId="5A30E977" w14:textId="77777777" w:rsidR="00FB0642" w:rsidRDefault="00FB0642" w:rsidP="00B255C7">
      <w:pPr>
        <w:spacing w:after="0" w:line="240" w:lineRule="auto"/>
      </w:pPr>
      <w:r>
        <w:continuationSeparator/>
      </w:r>
    </w:p>
  </w:endnote>
  <w:endnote w:type="continuationNotice" w:id="1">
    <w:p w14:paraId="4963E823" w14:textId="77777777" w:rsidR="00FB0642" w:rsidRDefault="00FB064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2544154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98E80A4" w14:textId="4752B899" w:rsidR="00DE23CD" w:rsidRDefault="00DE23CD" w:rsidP="00DE23CD">
            <w:pPr>
              <w:pStyle w:val="Footer"/>
              <w:jc w:val="center"/>
            </w:pPr>
            <w:r w:rsidRPr="00DE23CD">
              <w:rPr>
                <w:sz w:val="18"/>
                <w:szCs w:val="18"/>
              </w:rPr>
              <w:t xml:space="preserve">Page </w:t>
            </w:r>
            <w:r w:rsidRPr="00DE23CD">
              <w:rPr>
                <w:b/>
                <w:bCs/>
                <w:sz w:val="18"/>
                <w:szCs w:val="18"/>
              </w:rPr>
              <w:fldChar w:fldCharType="begin"/>
            </w:r>
            <w:r w:rsidRPr="00DE23CD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Pr="00DE23CD">
              <w:rPr>
                <w:b/>
                <w:bCs/>
                <w:sz w:val="18"/>
                <w:szCs w:val="18"/>
              </w:rPr>
              <w:fldChar w:fldCharType="separate"/>
            </w:r>
            <w:r w:rsidRPr="00DE23CD">
              <w:rPr>
                <w:b/>
                <w:bCs/>
                <w:noProof/>
                <w:sz w:val="18"/>
                <w:szCs w:val="18"/>
              </w:rPr>
              <w:t>2</w:t>
            </w:r>
            <w:r w:rsidRPr="00DE23CD">
              <w:rPr>
                <w:b/>
                <w:bCs/>
                <w:sz w:val="18"/>
                <w:szCs w:val="18"/>
              </w:rPr>
              <w:fldChar w:fldCharType="end"/>
            </w:r>
            <w:r w:rsidRPr="00DE23CD">
              <w:rPr>
                <w:sz w:val="18"/>
                <w:szCs w:val="18"/>
              </w:rPr>
              <w:t xml:space="preserve"> of </w:t>
            </w:r>
            <w:r w:rsidRPr="00DE23CD">
              <w:rPr>
                <w:b/>
                <w:bCs/>
                <w:sz w:val="18"/>
                <w:szCs w:val="18"/>
              </w:rPr>
              <w:t>2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1981A2" w14:textId="77777777" w:rsidR="00FB0642" w:rsidRDefault="00FB0642" w:rsidP="00B255C7">
      <w:pPr>
        <w:spacing w:after="0" w:line="240" w:lineRule="auto"/>
      </w:pPr>
      <w:r>
        <w:separator/>
      </w:r>
    </w:p>
  </w:footnote>
  <w:footnote w:type="continuationSeparator" w:id="0">
    <w:p w14:paraId="3BE372BF" w14:textId="77777777" w:rsidR="00FB0642" w:rsidRDefault="00FB0642" w:rsidP="00B255C7">
      <w:pPr>
        <w:spacing w:after="0" w:line="240" w:lineRule="auto"/>
      </w:pPr>
      <w:r>
        <w:continuationSeparator/>
      </w:r>
    </w:p>
  </w:footnote>
  <w:footnote w:type="continuationNotice" w:id="1">
    <w:p w14:paraId="20D7EE5D" w14:textId="77777777" w:rsidR="00FB0642" w:rsidRDefault="00FB064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E84719" w14:textId="77777777" w:rsidR="00402CF5" w:rsidRPr="00373510" w:rsidRDefault="00402CF5" w:rsidP="00402CF5">
    <w:pPr>
      <w:widowControl w:val="0"/>
      <w:spacing w:after="0" w:line="240" w:lineRule="auto"/>
      <w:rPr>
        <w:rFonts w:cstheme="minorHAnsi"/>
        <w:bCs/>
        <w:caps/>
        <w:color w:val="000000" w:themeColor="text1"/>
        <w:sz w:val="20"/>
        <w:szCs w:val="20"/>
      </w:rPr>
    </w:pPr>
    <w:r w:rsidRPr="00373510">
      <w:rPr>
        <w:rFonts w:cstheme="minorHAnsi"/>
        <w:bCs/>
        <w:caps/>
        <w:color w:val="000000" w:themeColor="text1"/>
        <w:sz w:val="20"/>
        <w:szCs w:val="20"/>
      </w:rPr>
      <w:t>EUROPEAN FOREST INSTITUTE – grant process</w:t>
    </w:r>
  </w:p>
  <w:p w14:paraId="4861D358" w14:textId="4E2FC893" w:rsidR="004049E0" w:rsidRPr="00373510" w:rsidRDefault="004049E0" w:rsidP="004049E0">
    <w:pPr>
      <w:widowControl w:val="0"/>
      <w:spacing w:after="0" w:line="240" w:lineRule="auto"/>
      <w:rPr>
        <w:bCs/>
        <w:caps/>
        <w:sz w:val="20"/>
      </w:rPr>
    </w:pPr>
    <w:r w:rsidRPr="00373510">
      <w:rPr>
        <w:rFonts w:eastAsia="TimesNewRoman" w:cs="Arial"/>
        <w:bCs/>
        <w:caps/>
        <w:color w:val="000000"/>
        <w:sz w:val="20"/>
        <w:szCs w:val="20"/>
        <w:lang w:eastAsia="en-GB"/>
      </w:rPr>
      <w:t>ref no</w:t>
    </w:r>
    <w:r w:rsidRPr="00373510">
      <w:rPr>
        <w:bCs/>
        <w:caps/>
        <w:sz w:val="20"/>
      </w:rPr>
      <w:t>: G</w:t>
    </w:r>
    <w:r w:rsidRPr="00425133">
      <w:rPr>
        <w:bCs/>
        <w:caps/>
        <w:sz w:val="20"/>
      </w:rPr>
      <w:t>-0</w:t>
    </w:r>
    <w:r w:rsidR="00425133" w:rsidRPr="00425133">
      <w:rPr>
        <w:bCs/>
        <w:caps/>
        <w:sz w:val="20"/>
      </w:rPr>
      <w:t>2</w:t>
    </w:r>
    <w:r w:rsidRPr="00425133">
      <w:rPr>
        <w:bCs/>
        <w:caps/>
        <w:sz w:val="20"/>
      </w:rPr>
      <w:t>-202</w:t>
    </w:r>
    <w:r w:rsidR="00552713" w:rsidRPr="00425133">
      <w:rPr>
        <w:bCs/>
        <w:caps/>
        <w:sz w:val="20"/>
      </w:rPr>
      <w:t>3</w:t>
    </w:r>
  </w:p>
  <w:p w14:paraId="297799AF" w14:textId="3B92DE0B" w:rsidR="00402CF5" w:rsidRPr="00373510" w:rsidRDefault="004049E0" w:rsidP="004049E0">
    <w:pPr>
      <w:widowControl w:val="0"/>
      <w:spacing w:after="0" w:line="240" w:lineRule="auto"/>
      <w:rPr>
        <w:rFonts w:cstheme="minorHAnsi"/>
        <w:bCs/>
        <w:caps/>
        <w:color w:val="000000" w:themeColor="text1"/>
        <w:sz w:val="20"/>
        <w:szCs w:val="20"/>
      </w:rPr>
    </w:pPr>
    <w:r w:rsidRPr="00373510">
      <w:rPr>
        <w:bCs/>
        <w:caps/>
        <w:sz w:val="20"/>
      </w:rPr>
      <w:t xml:space="preserve">Title:  </w:t>
    </w:r>
    <w:r w:rsidR="00552713" w:rsidRPr="00552713">
      <w:rPr>
        <w:bCs/>
        <w:caps/>
        <w:sz w:val="20"/>
      </w:rPr>
      <w:t>EVOLTREE Opportunity call 2022/2023</w:t>
    </w:r>
  </w:p>
  <w:p w14:paraId="4F2F4170" w14:textId="62DB1CF1" w:rsidR="00B2510A" w:rsidRPr="00390EEC" w:rsidRDefault="00402CF5" w:rsidP="00402CF5">
    <w:pPr>
      <w:widowControl w:val="0"/>
      <w:spacing w:after="120"/>
      <w:rPr>
        <w:rFonts w:cstheme="minorHAnsi"/>
        <w:b/>
        <w:caps/>
        <w:color w:val="000000" w:themeColor="text1"/>
        <w:sz w:val="20"/>
        <w:szCs w:val="20"/>
      </w:rPr>
    </w:pPr>
    <w:r w:rsidRPr="00373510">
      <w:rPr>
        <w:bCs/>
        <w:caps/>
        <w:sz w:val="20"/>
      </w:rPr>
      <w:t>Grant submission guidelines, Annex</w:t>
    </w:r>
    <w:r>
      <w:rPr>
        <w:bCs/>
        <w:caps/>
        <w:sz w:val="20"/>
      </w:rPr>
      <w:t xml:space="preserve"> 2</w:t>
    </w:r>
  </w:p>
  <w:p w14:paraId="708ABA6D" w14:textId="77777777" w:rsidR="008274D0" w:rsidRPr="008274D0" w:rsidRDefault="008274D0" w:rsidP="008274D0">
    <w:pPr>
      <w:autoSpaceDE w:val="0"/>
      <w:autoSpaceDN w:val="0"/>
      <w:adjustRightInd w:val="0"/>
      <w:spacing w:before="60" w:after="60"/>
      <w:ind w:right="-279"/>
      <w:rPr>
        <w:rFonts w:eastAsia="TimesNewRoman" w:cs="Arial"/>
        <w:b/>
        <w:color w:val="000000"/>
        <w:lang w:val="en-US" w:eastAsia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41CC9" w14:textId="77777777" w:rsidR="00402CF5" w:rsidRPr="00373510" w:rsidRDefault="00402CF5" w:rsidP="00402CF5">
    <w:pPr>
      <w:widowControl w:val="0"/>
      <w:spacing w:after="0" w:line="240" w:lineRule="auto"/>
      <w:rPr>
        <w:rFonts w:cstheme="minorHAnsi"/>
        <w:bCs/>
        <w:caps/>
        <w:color w:val="000000" w:themeColor="text1"/>
        <w:sz w:val="20"/>
        <w:szCs w:val="20"/>
      </w:rPr>
    </w:pPr>
    <w:r w:rsidRPr="00373510">
      <w:rPr>
        <w:rFonts w:cstheme="minorHAnsi"/>
        <w:bCs/>
        <w:caps/>
        <w:color w:val="000000" w:themeColor="text1"/>
        <w:sz w:val="20"/>
        <w:szCs w:val="20"/>
      </w:rPr>
      <w:t>EUROPEAN FOREST INSTITUTE – grant process</w:t>
    </w:r>
  </w:p>
  <w:p w14:paraId="1846447E" w14:textId="5B0C8637" w:rsidR="004049E0" w:rsidRPr="00373510" w:rsidRDefault="004049E0" w:rsidP="004049E0">
    <w:pPr>
      <w:widowControl w:val="0"/>
      <w:spacing w:after="0" w:line="240" w:lineRule="auto"/>
      <w:rPr>
        <w:bCs/>
        <w:caps/>
        <w:sz w:val="20"/>
      </w:rPr>
    </w:pPr>
    <w:r w:rsidRPr="00373510">
      <w:rPr>
        <w:rFonts w:eastAsia="TimesNewRoman" w:cs="Arial"/>
        <w:bCs/>
        <w:caps/>
        <w:color w:val="000000"/>
        <w:sz w:val="20"/>
        <w:szCs w:val="20"/>
        <w:lang w:eastAsia="en-GB"/>
      </w:rPr>
      <w:t>ref no</w:t>
    </w:r>
    <w:r w:rsidRPr="00425133">
      <w:rPr>
        <w:bCs/>
        <w:caps/>
        <w:sz w:val="20"/>
      </w:rPr>
      <w:t>: G-0</w:t>
    </w:r>
    <w:r w:rsidR="00425133" w:rsidRPr="00425133">
      <w:rPr>
        <w:bCs/>
        <w:caps/>
        <w:sz w:val="20"/>
      </w:rPr>
      <w:t>2</w:t>
    </w:r>
    <w:r w:rsidRPr="00425133">
      <w:rPr>
        <w:bCs/>
        <w:caps/>
        <w:sz w:val="20"/>
      </w:rPr>
      <w:t>-202</w:t>
    </w:r>
    <w:r w:rsidR="00552713" w:rsidRPr="00425133">
      <w:rPr>
        <w:bCs/>
        <w:caps/>
        <w:sz w:val="20"/>
      </w:rPr>
      <w:t>3</w:t>
    </w:r>
  </w:p>
  <w:p w14:paraId="0173BC61" w14:textId="313D676F" w:rsidR="00402CF5" w:rsidRPr="00373510" w:rsidRDefault="004049E0" w:rsidP="004049E0">
    <w:pPr>
      <w:widowControl w:val="0"/>
      <w:spacing w:after="0" w:line="240" w:lineRule="auto"/>
      <w:rPr>
        <w:rFonts w:cstheme="minorHAnsi"/>
        <w:bCs/>
        <w:caps/>
        <w:color w:val="000000" w:themeColor="text1"/>
        <w:sz w:val="20"/>
        <w:szCs w:val="20"/>
      </w:rPr>
    </w:pPr>
    <w:r w:rsidRPr="00373510">
      <w:rPr>
        <w:bCs/>
        <w:caps/>
        <w:sz w:val="20"/>
      </w:rPr>
      <w:t xml:space="preserve">Title:  </w:t>
    </w:r>
    <w:r w:rsidR="00552713" w:rsidRPr="00552713">
      <w:rPr>
        <w:bCs/>
        <w:caps/>
        <w:sz w:val="20"/>
      </w:rPr>
      <w:t>EVOLTREE Opportunity call 2022/2023</w:t>
    </w:r>
  </w:p>
  <w:p w14:paraId="35B92309" w14:textId="0501AF96" w:rsidR="002D5DAA" w:rsidRPr="00390EEC" w:rsidRDefault="00402CF5" w:rsidP="00402CF5">
    <w:pPr>
      <w:widowControl w:val="0"/>
      <w:spacing w:after="120"/>
      <w:rPr>
        <w:rFonts w:cstheme="minorHAnsi"/>
        <w:b/>
        <w:caps/>
        <w:color w:val="000000" w:themeColor="text1"/>
        <w:sz w:val="20"/>
        <w:szCs w:val="20"/>
      </w:rPr>
    </w:pPr>
    <w:r w:rsidRPr="00373510">
      <w:rPr>
        <w:bCs/>
        <w:caps/>
        <w:sz w:val="20"/>
      </w:rPr>
      <w:t>Grant submission guidelines, Annex</w:t>
    </w:r>
    <w:r>
      <w:rPr>
        <w:bCs/>
        <w:caps/>
        <w:sz w:val="20"/>
      </w:rPr>
      <w:t xml:space="preserve"> 2</w:t>
    </w:r>
  </w:p>
  <w:p w14:paraId="24D83554" w14:textId="77777777" w:rsidR="008274D0" w:rsidRDefault="008274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1431A"/>
    <w:multiLevelType w:val="singleLevel"/>
    <w:tmpl w:val="03C623B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24521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D1645F6"/>
    <w:multiLevelType w:val="hybridMultilevel"/>
    <w:tmpl w:val="2A58F686"/>
    <w:lvl w:ilvl="0" w:tplc="33F00D78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5D1A77"/>
    <w:multiLevelType w:val="hybridMultilevel"/>
    <w:tmpl w:val="FC34DA76"/>
    <w:lvl w:ilvl="0" w:tplc="20000013">
      <w:start w:val="1"/>
      <w:numFmt w:val="upperRoman"/>
      <w:lvlText w:val="%1."/>
      <w:lvlJc w:val="righ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E87E70"/>
    <w:multiLevelType w:val="hybridMultilevel"/>
    <w:tmpl w:val="BD805034"/>
    <w:lvl w:ilvl="0" w:tplc="5BE0021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4E2210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7CFF19EB"/>
    <w:multiLevelType w:val="hybridMultilevel"/>
    <w:tmpl w:val="010EB4C2"/>
    <w:lvl w:ilvl="0" w:tplc="20000013">
      <w:start w:val="1"/>
      <w:numFmt w:val="upperRoman"/>
      <w:lvlText w:val="%1."/>
      <w:lvlJc w:val="righ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021706">
    <w:abstractNumId w:val="0"/>
  </w:num>
  <w:num w:numId="2" w16cid:durableId="1678966997">
    <w:abstractNumId w:val="1"/>
  </w:num>
  <w:num w:numId="3" w16cid:durableId="90778085">
    <w:abstractNumId w:val="5"/>
  </w:num>
  <w:num w:numId="4" w16cid:durableId="1745030675">
    <w:abstractNumId w:val="4"/>
  </w:num>
  <w:num w:numId="5" w16cid:durableId="2112116940">
    <w:abstractNumId w:val="2"/>
  </w:num>
  <w:num w:numId="6" w16cid:durableId="1669612">
    <w:abstractNumId w:val="6"/>
  </w:num>
  <w:num w:numId="7" w16cid:durableId="108672909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7"/>
  <w:hideSpellingErrors/>
  <w:hideGrammaticalErrors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3637"/>
    <w:rsid w:val="00004513"/>
    <w:rsid w:val="000069E0"/>
    <w:rsid w:val="00011B5B"/>
    <w:rsid w:val="00022710"/>
    <w:rsid w:val="00025185"/>
    <w:rsid w:val="0002701F"/>
    <w:rsid w:val="00034B8A"/>
    <w:rsid w:val="00043FCC"/>
    <w:rsid w:val="000454E0"/>
    <w:rsid w:val="00045B1E"/>
    <w:rsid w:val="0005240E"/>
    <w:rsid w:val="00054D73"/>
    <w:rsid w:val="00056303"/>
    <w:rsid w:val="00063637"/>
    <w:rsid w:val="00081038"/>
    <w:rsid w:val="0009777A"/>
    <w:rsid w:val="000B459E"/>
    <w:rsid w:val="000C6F29"/>
    <w:rsid w:val="000D36EF"/>
    <w:rsid w:val="000D7D6D"/>
    <w:rsid w:val="000E1DA6"/>
    <w:rsid w:val="000F53B0"/>
    <w:rsid w:val="000F648F"/>
    <w:rsid w:val="00100DC0"/>
    <w:rsid w:val="00104ADA"/>
    <w:rsid w:val="00113C94"/>
    <w:rsid w:val="00125FDA"/>
    <w:rsid w:val="00130A8C"/>
    <w:rsid w:val="00135AFC"/>
    <w:rsid w:val="00140225"/>
    <w:rsid w:val="00146235"/>
    <w:rsid w:val="001639C6"/>
    <w:rsid w:val="00172C3F"/>
    <w:rsid w:val="001820AF"/>
    <w:rsid w:val="001825B9"/>
    <w:rsid w:val="001851E8"/>
    <w:rsid w:val="001952AA"/>
    <w:rsid w:val="001A3B5B"/>
    <w:rsid w:val="001A5750"/>
    <w:rsid w:val="001A5CCA"/>
    <w:rsid w:val="001A61D5"/>
    <w:rsid w:val="001A73B2"/>
    <w:rsid w:val="001B0E68"/>
    <w:rsid w:val="001C0977"/>
    <w:rsid w:val="001C14A9"/>
    <w:rsid w:val="001C3EAB"/>
    <w:rsid w:val="001C7DCC"/>
    <w:rsid w:val="001D25FB"/>
    <w:rsid w:val="001D43CF"/>
    <w:rsid w:val="001D445C"/>
    <w:rsid w:val="002074AA"/>
    <w:rsid w:val="002250FA"/>
    <w:rsid w:val="00235034"/>
    <w:rsid w:val="00240FEF"/>
    <w:rsid w:val="002451A9"/>
    <w:rsid w:val="00250017"/>
    <w:rsid w:val="00255090"/>
    <w:rsid w:val="002556DB"/>
    <w:rsid w:val="00265126"/>
    <w:rsid w:val="00286CCB"/>
    <w:rsid w:val="00286FAE"/>
    <w:rsid w:val="002958DE"/>
    <w:rsid w:val="00297146"/>
    <w:rsid w:val="00297530"/>
    <w:rsid w:val="002A3CFE"/>
    <w:rsid w:val="002B1612"/>
    <w:rsid w:val="002B2A6B"/>
    <w:rsid w:val="002C0836"/>
    <w:rsid w:val="002C3CB6"/>
    <w:rsid w:val="002D10B1"/>
    <w:rsid w:val="002D3CB3"/>
    <w:rsid w:val="002D5DAA"/>
    <w:rsid w:val="002E6075"/>
    <w:rsid w:val="002E770A"/>
    <w:rsid w:val="002F2AEA"/>
    <w:rsid w:val="003003DB"/>
    <w:rsid w:val="0030417B"/>
    <w:rsid w:val="00304423"/>
    <w:rsid w:val="00304AE4"/>
    <w:rsid w:val="003054F5"/>
    <w:rsid w:val="00305A04"/>
    <w:rsid w:val="003173E6"/>
    <w:rsid w:val="00321C63"/>
    <w:rsid w:val="00322F8C"/>
    <w:rsid w:val="00330569"/>
    <w:rsid w:val="00333D7C"/>
    <w:rsid w:val="00336F22"/>
    <w:rsid w:val="00356093"/>
    <w:rsid w:val="00361C47"/>
    <w:rsid w:val="00363589"/>
    <w:rsid w:val="00365B60"/>
    <w:rsid w:val="00370F0C"/>
    <w:rsid w:val="00373AA2"/>
    <w:rsid w:val="003742B4"/>
    <w:rsid w:val="00382010"/>
    <w:rsid w:val="0038229D"/>
    <w:rsid w:val="003A3F95"/>
    <w:rsid w:val="003A6BFD"/>
    <w:rsid w:val="003B04CF"/>
    <w:rsid w:val="003B1C06"/>
    <w:rsid w:val="003B3166"/>
    <w:rsid w:val="003B558D"/>
    <w:rsid w:val="003B761E"/>
    <w:rsid w:val="003C17FD"/>
    <w:rsid w:val="003C33DA"/>
    <w:rsid w:val="003C65DE"/>
    <w:rsid w:val="003D4FD3"/>
    <w:rsid w:val="003E0F4F"/>
    <w:rsid w:val="003E3BAB"/>
    <w:rsid w:val="00402CF5"/>
    <w:rsid w:val="004049E0"/>
    <w:rsid w:val="0042043E"/>
    <w:rsid w:val="00421213"/>
    <w:rsid w:val="004242A6"/>
    <w:rsid w:val="00425133"/>
    <w:rsid w:val="004304A4"/>
    <w:rsid w:val="0043057D"/>
    <w:rsid w:val="00437D30"/>
    <w:rsid w:val="00440360"/>
    <w:rsid w:val="00451354"/>
    <w:rsid w:val="004676D2"/>
    <w:rsid w:val="0047665F"/>
    <w:rsid w:val="00491CF2"/>
    <w:rsid w:val="004B2223"/>
    <w:rsid w:val="004B3028"/>
    <w:rsid w:val="004B4968"/>
    <w:rsid w:val="004C21D1"/>
    <w:rsid w:val="004D36AC"/>
    <w:rsid w:val="004D7ECA"/>
    <w:rsid w:val="004E0072"/>
    <w:rsid w:val="004F413F"/>
    <w:rsid w:val="00502744"/>
    <w:rsid w:val="00505939"/>
    <w:rsid w:val="00511923"/>
    <w:rsid w:val="0051201B"/>
    <w:rsid w:val="00513E24"/>
    <w:rsid w:val="00527671"/>
    <w:rsid w:val="0054044E"/>
    <w:rsid w:val="00541622"/>
    <w:rsid w:val="00544C0A"/>
    <w:rsid w:val="00545339"/>
    <w:rsid w:val="00545A23"/>
    <w:rsid w:val="005479EF"/>
    <w:rsid w:val="00552713"/>
    <w:rsid w:val="00556808"/>
    <w:rsid w:val="0056004F"/>
    <w:rsid w:val="00567E0C"/>
    <w:rsid w:val="005715E6"/>
    <w:rsid w:val="00573A68"/>
    <w:rsid w:val="00575693"/>
    <w:rsid w:val="00576E5D"/>
    <w:rsid w:val="00583414"/>
    <w:rsid w:val="00583CA8"/>
    <w:rsid w:val="00586C01"/>
    <w:rsid w:val="0058700B"/>
    <w:rsid w:val="00590282"/>
    <w:rsid w:val="00597A4E"/>
    <w:rsid w:val="005A3236"/>
    <w:rsid w:val="005A3C84"/>
    <w:rsid w:val="005B2D10"/>
    <w:rsid w:val="005B6E18"/>
    <w:rsid w:val="005C08E4"/>
    <w:rsid w:val="005D3642"/>
    <w:rsid w:val="005D489D"/>
    <w:rsid w:val="005D5AB4"/>
    <w:rsid w:val="005F5042"/>
    <w:rsid w:val="00604258"/>
    <w:rsid w:val="00604806"/>
    <w:rsid w:val="006068A3"/>
    <w:rsid w:val="006204ED"/>
    <w:rsid w:val="00632727"/>
    <w:rsid w:val="00636CB8"/>
    <w:rsid w:val="00656182"/>
    <w:rsid w:val="00657BA6"/>
    <w:rsid w:val="00671386"/>
    <w:rsid w:val="00673092"/>
    <w:rsid w:val="00676F76"/>
    <w:rsid w:val="006779E9"/>
    <w:rsid w:val="006812E7"/>
    <w:rsid w:val="00684561"/>
    <w:rsid w:val="006855D8"/>
    <w:rsid w:val="00691F6B"/>
    <w:rsid w:val="00694557"/>
    <w:rsid w:val="006954F6"/>
    <w:rsid w:val="006A225A"/>
    <w:rsid w:val="006A2CDD"/>
    <w:rsid w:val="006C422D"/>
    <w:rsid w:val="006D17CD"/>
    <w:rsid w:val="006E1B85"/>
    <w:rsid w:val="006E1C50"/>
    <w:rsid w:val="006E1D40"/>
    <w:rsid w:val="0070421F"/>
    <w:rsid w:val="0071244E"/>
    <w:rsid w:val="00715C90"/>
    <w:rsid w:val="00742685"/>
    <w:rsid w:val="00775674"/>
    <w:rsid w:val="00777CC4"/>
    <w:rsid w:val="00780E0D"/>
    <w:rsid w:val="007A0D36"/>
    <w:rsid w:val="007A1C63"/>
    <w:rsid w:val="007A3330"/>
    <w:rsid w:val="007B59CF"/>
    <w:rsid w:val="007C20CD"/>
    <w:rsid w:val="00804702"/>
    <w:rsid w:val="00806074"/>
    <w:rsid w:val="008069BA"/>
    <w:rsid w:val="008274D0"/>
    <w:rsid w:val="00831469"/>
    <w:rsid w:val="008377CA"/>
    <w:rsid w:val="00837923"/>
    <w:rsid w:val="0084066E"/>
    <w:rsid w:val="0084412E"/>
    <w:rsid w:val="00844850"/>
    <w:rsid w:val="00847ECF"/>
    <w:rsid w:val="008633BC"/>
    <w:rsid w:val="00877486"/>
    <w:rsid w:val="0088733C"/>
    <w:rsid w:val="008A4D3D"/>
    <w:rsid w:val="008A5CD2"/>
    <w:rsid w:val="008C3536"/>
    <w:rsid w:val="008C3CA3"/>
    <w:rsid w:val="008C47B0"/>
    <w:rsid w:val="008D1E8E"/>
    <w:rsid w:val="008F5884"/>
    <w:rsid w:val="009007B0"/>
    <w:rsid w:val="009177CA"/>
    <w:rsid w:val="00921340"/>
    <w:rsid w:val="009217B6"/>
    <w:rsid w:val="00922406"/>
    <w:rsid w:val="00927201"/>
    <w:rsid w:val="00947F7F"/>
    <w:rsid w:val="00950A8F"/>
    <w:rsid w:val="0095437E"/>
    <w:rsid w:val="009577C7"/>
    <w:rsid w:val="009747EA"/>
    <w:rsid w:val="00974892"/>
    <w:rsid w:val="00975C72"/>
    <w:rsid w:val="00994B22"/>
    <w:rsid w:val="009D3BA7"/>
    <w:rsid w:val="009D7631"/>
    <w:rsid w:val="009E3881"/>
    <w:rsid w:val="009E53E1"/>
    <w:rsid w:val="009F0CEF"/>
    <w:rsid w:val="009F67B6"/>
    <w:rsid w:val="00A121DB"/>
    <w:rsid w:val="00A14C82"/>
    <w:rsid w:val="00A14D96"/>
    <w:rsid w:val="00A17480"/>
    <w:rsid w:val="00A25E2E"/>
    <w:rsid w:val="00A3515E"/>
    <w:rsid w:val="00A436CF"/>
    <w:rsid w:val="00A47610"/>
    <w:rsid w:val="00A661DA"/>
    <w:rsid w:val="00A94D38"/>
    <w:rsid w:val="00A974C2"/>
    <w:rsid w:val="00AB4725"/>
    <w:rsid w:val="00AB7C40"/>
    <w:rsid w:val="00AC240D"/>
    <w:rsid w:val="00AD46DB"/>
    <w:rsid w:val="00AF0E0E"/>
    <w:rsid w:val="00AF4C84"/>
    <w:rsid w:val="00B01DB6"/>
    <w:rsid w:val="00B128C6"/>
    <w:rsid w:val="00B16ACD"/>
    <w:rsid w:val="00B2510A"/>
    <w:rsid w:val="00B255C7"/>
    <w:rsid w:val="00B2786B"/>
    <w:rsid w:val="00B31D00"/>
    <w:rsid w:val="00B355C8"/>
    <w:rsid w:val="00B526D3"/>
    <w:rsid w:val="00B54ECA"/>
    <w:rsid w:val="00B65298"/>
    <w:rsid w:val="00B658D9"/>
    <w:rsid w:val="00B71D89"/>
    <w:rsid w:val="00B87E51"/>
    <w:rsid w:val="00B93187"/>
    <w:rsid w:val="00BA5012"/>
    <w:rsid w:val="00BA6625"/>
    <w:rsid w:val="00BB41EC"/>
    <w:rsid w:val="00BD1309"/>
    <w:rsid w:val="00BE0B80"/>
    <w:rsid w:val="00BE7042"/>
    <w:rsid w:val="00BF2D08"/>
    <w:rsid w:val="00BF5859"/>
    <w:rsid w:val="00C00A34"/>
    <w:rsid w:val="00C1008B"/>
    <w:rsid w:val="00C12388"/>
    <w:rsid w:val="00C1243B"/>
    <w:rsid w:val="00C164E3"/>
    <w:rsid w:val="00C26B72"/>
    <w:rsid w:val="00C32DCD"/>
    <w:rsid w:val="00C33C4E"/>
    <w:rsid w:val="00C33E95"/>
    <w:rsid w:val="00C44714"/>
    <w:rsid w:val="00C5163D"/>
    <w:rsid w:val="00C5521D"/>
    <w:rsid w:val="00C70B49"/>
    <w:rsid w:val="00C73DE6"/>
    <w:rsid w:val="00C761D5"/>
    <w:rsid w:val="00C81BDA"/>
    <w:rsid w:val="00C86C4C"/>
    <w:rsid w:val="00C97C06"/>
    <w:rsid w:val="00CA6A09"/>
    <w:rsid w:val="00CB1467"/>
    <w:rsid w:val="00CB60BD"/>
    <w:rsid w:val="00CC241D"/>
    <w:rsid w:val="00CC40D5"/>
    <w:rsid w:val="00CE35C4"/>
    <w:rsid w:val="00CE6B11"/>
    <w:rsid w:val="00CF397B"/>
    <w:rsid w:val="00CF5D3A"/>
    <w:rsid w:val="00D11B74"/>
    <w:rsid w:val="00D12D4C"/>
    <w:rsid w:val="00D23B90"/>
    <w:rsid w:val="00D25C47"/>
    <w:rsid w:val="00D26D8C"/>
    <w:rsid w:val="00D61CD6"/>
    <w:rsid w:val="00D65014"/>
    <w:rsid w:val="00D65D12"/>
    <w:rsid w:val="00D712BB"/>
    <w:rsid w:val="00D71610"/>
    <w:rsid w:val="00DA2047"/>
    <w:rsid w:val="00DB239B"/>
    <w:rsid w:val="00DB2D7F"/>
    <w:rsid w:val="00DC26F9"/>
    <w:rsid w:val="00DC348F"/>
    <w:rsid w:val="00DC5010"/>
    <w:rsid w:val="00DD01AD"/>
    <w:rsid w:val="00DD214C"/>
    <w:rsid w:val="00DD57AD"/>
    <w:rsid w:val="00DE1C77"/>
    <w:rsid w:val="00DE23CD"/>
    <w:rsid w:val="00DE3949"/>
    <w:rsid w:val="00DF0342"/>
    <w:rsid w:val="00DF0AA0"/>
    <w:rsid w:val="00DF6F4D"/>
    <w:rsid w:val="00E258A7"/>
    <w:rsid w:val="00E27BCF"/>
    <w:rsid w:val="00E30D57"/>
    <w:rsid w:val="00E33A3D"/>
    <w:rsid w:val="00E66E32"/>
    <w:rsid w:val="00E6736C"/>
    <w:rsid w:val="00E70C97"/>
    <w:rsid w:val="00E81AC1"/>
    <w:rsid w:val="00E84D01"/>
    <w:rsid w:val="00E90605"/>
    <w:rsid w:val="00EA6BD4"/>
    <w:rsid w:val="00EC31C3"/>
    <w:rsid w:val="00ED2BEC"/>
    <w:rsid w:val="00ED735E"/>
    <w:rsid w:val="00EE3129"/>
    <w:rsid w:val="00EE5303"/>
    <w:rsid w:val="00F04AA1"/>
    <w:rsid w:val="00F13EA2"/>
    <w:rsid w:val="00F21B9B"/>
    <w:rsid w:val="00F23D72"/>
    <w:rsid w:val="00F419AB"/>
    <w:rsid w:val="00F54055"/>
    <w:rsid w:val="00F54249"/>
    <w:rsid w:val="00F55C54"/>
    <w:rsid w:val="00F71000"/>
    <w:rsid w:val="00F7206E"/>
    <w:rsid w:val="00F7389C"/>
    <w:rsid w:val="00F765C6"/>
    <w:rsid w:val="00F76C20"/>
    <w:rsid w:val="00F81137"/>
    <w:rsid w:val="00F87376"/>
    <w:rsid w:val="00F92CFF"/>
    <w:rsid w:val="00F95DF6"/>
    <w:rsid w:val="00FA04B0"/>
    <w:rsid w:val="00FA52B6"/>
    <w:rsid w:val="00FB0642"/>
    <w:rsid w:val="00FB5CBD"/>
    <w:rsid w:val="00FB6DF5"/>
    <w:rsid w:val="00FD24A5"/>
    <w:rsid w:val="00FD3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DF5A89A"/>
  <w15:docId w15:val="{CBA3FBD9-59FC-42A5-B197-FAF84680E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5DAA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46D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D46D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D46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ListParagraph">
    <w:name w:val="List Paragraph"/>
    <w:basedOn w:val="Normal"/>
    <w:uiPriority w:val="34"/>
    <w:qFormat/>
    <w:rsid w:val="00AD46DB"/>
    <w:pPr>
      <w:ind w:left="7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D46DB"/>
    <w:pPr>
      <w:outlineLvl w:val="9"/>
    </w:pPr>
    <w:rPr>
      <w:lang w:val="en-US"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D46DB"/>
    <w:rPr>
      <w:rFonts w:asciiTheme="majorHAnsi" w:eastAsiaTheme="majorEastAsia" w:hAnsiTheme="majorHAnsi" w:cstheme="majorBidi"/>
      <w:i/>
      <w:iCs/>
      <w:color w:val="404040" w:themeColor="text1" w:themeTint="BF"/>
      <w:sz w:val="20"/>
      <w:lang w:val="en-US" w:eastAsia="ja-JP"/>
    </w:rPr>
  </w:style>
  <w:style w:type="paragraph" w:styleId="Header">
    <w:name w:val="header"/>
    <w:basedOn w:val="Normal"/>
    <w:link w:val="HeaderChar"/>
    <w:uiPriority w:val="99"/>
    <w:unhideWhenUsed/>
    <w:rsid w:val="000636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3637"/>
    <w:rPr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0636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36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3637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36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3637"/>
    <w:rPr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063637"/>
    <w:pPr>
      <w:spacing w:after="0" w:line="240" w:lineRule="auto"/>
    </w:pPr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36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3637"/>
    <w:rPr>
      <w:rFonts w:ascii="Tahoma" w:hAnsi="Tahoma" w:cs="Tahoma"/>
      <w:sz w:val="16"/>
      <w:szCs w:val="16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B255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5C7"/>
    <w:rPr>
      <w:lang w:val="en-GB"/>
    </w:rPr>
  </w:style>
  <w:style w:type="character" w:styleId="PlaceholderText">
    <w:name w:val="Placeholder Text"/>
    <w:basedOn w:val="DefaultParagraphFont"/>
    <w:uiPriority w:val="99"/>
    <w:semiHidden/>
    <w:rsid w:val="00BA6625"/>
    <w:rPr>
      <w:color w:val="808080"/>
    </w:rPr>
  </w:style>
  <w:style w:type="table" w:styleId="TableGrid">
    <w:name w:val="Table Grid"/>
    <w:basedOn w:val="TableNormal"/>
    <w:uiPriority w:val="59"/>
    <w:rsid w:val="00571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3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59FDCE9FD0A44B4AA0B445F826E326B3" ma:contentTypeVersion="16" ma:contentTypeDescription="Luo uusi asiakirja." ma:contentTypeScope="" ma:versionID="8d720967844e8b14e18bcc2424660403">
  <xsd:schema xmlns:xsd="http://www.w3.org/2001/XMLSchema" xmlns:xs="http://www.w3.org/2001/XMLSchema" xmlns:p="http://schemas.microsoft.com/office/2006/metadata/properties" xmlns:ns2="2df5f2cb-f215-4e64-8020-cf55664643ae" xmlns:ns3="96016fb5-e534-4a36-a589-8722366407df" targetNamespace="http://schemas.microsoft.com/office/2006/metadata/properties" ma:root="true" ma:fieldsID="70433497a204ffd8a954f1ed4de1f6d8" ns2:_="" ns3:_="">
    <xsd:import namespace="2df5f2cb-f215-4e64-8020-cf55664643ae"/>
    <xsd:import namespace="96016fb5-e534-4a36-a589-8722366407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f5f2cb-f215-4e64-8020-cf55664643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Kuvien tunnisteet" ma:readOnly="false" ma:fieldId="{5cf76f15-5ced-4ddc-b409-7134ff3c332f}" ma:taxonomyMulti="true" ma:sspId="3d606419-4bd4-4dd8-8f0f-b14ca53228e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016fb5-e534-4a36-a589-8722366407d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f76b8de-e48d-4bc9-9c84-2ea9dabc4d3f}" ma:internalName="TaxCatchAll" ma:showField="CatchAllData" ma:web="96016fb5-e534-4a36-a589-8722366407d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TaxCatchAll xmlns="96016fb5-e534-4a36-a589-8722366407df" xsi:nil="true"/>
    <lcf76f155ced4ddcb4097134ff3c332f xmlns="2df5f2cb-f215-4e64-8020-cf55664643a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F440478-1F4C-47B5-9053-3592BE7733F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B7BE492-73F2-4AFE-9614-B1B9874542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f5f2cb-f215-4e64-8020-cf55664643ae"/>
    <ds:schemaRef ds:uri="96016fb5-e534-4a36-a589-8722366407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BEE6B22-63CD-4592-8BED-790D5AD4C27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0FB76BA-B37D-4584-B1A7-F281A49591C7}">
  <ds:schemaRefs>
    <ds:schemaRef ds:uri="http://purl.org/dc/terms/"/>
    <ds:schemaRef ds:uri="http://schemas.microsoft.com/office/2006/documentManagement/types"/>
    <ds:schemaRef ds:uri="2df5f2cb-f215-4e64-8020-cf55664643ae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schemas.microsoft.com/office/2006/metadata/properties"/>
    <ds:schemaRef ds:uri="96016fb5-e534-4a36-a589-8722366407df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224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i Hietala</dc:creator>
  <cp:keywords/>
  <cp:lastModifiedBy>Jerker Brolén</cp:lastModifiedBy>
  <cp:revision>50</cp:revision>
  <cp:lastPrinted>2013-06-24T20:26:00Z</cp:lastPrinted>
  <dcterms:created xsi:type="dcterms:W3CDTF">2020-09-09T20:16:00Z</dcterms:created>
  <dcterms:modified xsi:type="dcterms:W3CDTF">2023-06-02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FDCE9FD0A44B4AA0B445F826E326B3</vt:lpwstr>
  </property>
  <property fmtid="{D5CDD505-2E9C-101B-9397-08002B2CF9AE}" pid="3" name="MediaServiceImageTags">
    <vt:lpwstr/>
  </property>
</Properties>
</file>